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C0" w:rsidRDefault="003C04C0" w:rsidP="005C707C">
      <w:pPr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</w:p>
    <w:p w:rsidR="00852389" w:rsidRDefault="008D74C6" w:rsidP="00574EA6">
      <w:pPr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Test o finanční gramotnosti I </w:t>
      </w:r>
    </w:p>
    <w:p w:rsidR="00631DAB" w:rsidRDefault="00631DAB" w:rsidP="00631DAB">
      <w:pPr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574EA6" w:rsidRDefault="008D74C6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Finanční gramotnost lidí u nás je </w:t>
      </w:r>
    </w:p>
    <w:p w:rsidR="00574EA6" w:rsidRDefault="008D74C6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edostatečná </w:t>
      </w:r>
    </w:p>
    <w:p w:rsidR="00574EA6" w:rsidRDefault="008D74C6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elice dobrá </w:t>
      </w:r>
    </w:p>
    <w:p w:rsidR="00574EA6" w:rsidRDefault="008D74C6" w:rsidP="00574EA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růběrná </w:t>
      </w:r>
    </w:p>
    <w:p w:rsidR="00574EA6" w:rsidRDefault="008D74C6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Proč se učíme finanční gramotnosti </w:t>
      </w:r>
    </w:p>
    <w:p w:rsidR="00574EA6" w:rsidRDefault="008D74C6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abychom věděli, jak si počínat s penězi </w:t>
      </w:r>
    </w:p>
    <w:p w:rsidR="00574EA6" w:rsidRDefault="008D74C6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abychom se naučili investovat na finančním trhu </w:t>
      </w:r>
    </w:p>
    <w:p w:rsidR="00574EA6" w:rsidRDefault="008D74C6" w:rsidP="00574EA6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abychom získali dovednosti a znalosti, uměli zabezpečit sebe a svoji rodinu, věděli, jak si bezpečně půjčit </w:t>
      </w:r>
    </w:p>
    <w:p w:rsidR="00574EA6" w:rsidRDefault="008D74C6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Kdo je věřitel</w:t>
      </w:r>
    </w:p>
    <w:p w:rsidR="00574EA6" w:rsidRDefault="008D74C6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ten, kdo věří</w:t>
      </w:r>
    </w:p>
    <w:p w:rsidR="00574EA6" w:rsidRDefault="008D74C6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dlužník </w:t>
      </w:r>
    </w:p>
    <w:p w:rsidR="00574EA6" w:rsidRDefault="008D74C6" w:rsidP="00574E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ten, kdo někomu půjčil </w:t>
      </w:r>
    </w:p>
    <w:p w:rsidR="00574EA6" w:rsidRDefault="008D74C6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Kdo je dlužník </w:t>
      </w:r>
    </w:p>
    <w:p w:rsidR="00574EA6" w:rsidRDefault="008D74C6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lověk, který půjčuje peníze</w:t>
      </w:r>
    </w:p>
    <w:p w:rsidR="00DB7565" w:rsidRDefault="008D74C6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člověk, který má nějaký závazek (dluh) </w:t>
      </w:r>
    </w:p>
    <w:p w:rsidR="00574EA6" w:rsidRDefault="008D74C6" w:rsidP="00574EA6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člověk, který dluží nějaké vysvětlení </w:t>
      </w:r>
    </w:p>
    <w:p w:rsidR="00574EA6" w:rsidRDefault="008D74C6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Kdo je ručitel </w:t>
      </w:r>
    </w:p>
    <w:p w:rsidR="00574EA6" w:rsidRDefault="008D74C6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ten, kdo si půjčil peníze </w:t>
      </w:r>
    </w:p>
    <w:p w:rsidR="00574EA6" w:rsidRDefault="008D74C6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ten, kdo musí zaplatit peníze (dluh), když ho dlužník neplatí </w:t>
      </w:r>
    </w:p>
    <w:p w:rsidR="00574EA6" w:rsidRDefault="008D74C6" w:rsidP="00574EA6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ten, kdo půjčuje peníze </w:t>
      </w:r>
    </w:p>
    <w:p w:rsidR="00574EA6" w:rsidRPr="00574EA6" w:rsidRDefault="008D74C6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Co je úrok</w:t>
      </w:r>
    </w:p>
    <w:p w:rsidR="00574EA6" w:rsidRDefault="008D74C6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odměna za půjčení peněz </w:t>
      </w:r>
    </w:p>
    <w:p w:rsidR="00574EA6" w:rsidRDefault="008D74C6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úvěr, který musím zaplatit do určité doby </w:t>
      </w:r>
    </w:p>
    <w:p w:rsidR="00574EA6" w:rsidRDefault="008D74C6" w:rsidP="00574EA6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neobdělávané pole </w:t>
      </w:r>
    </w:p>
    <w:p w:rsidR="00574EA6" w:rsidRDefault="008D74C6" w:rsidP="00574EA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Kdo hlídá peníze uložené v bance </w:t>
      </w:r>
    </w:p>
    <w:p w:rsidR="00574EA6" w:rsidRDefault="008D74C6" w:rsidP="00574EA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olicie </w:t>
      </w:r>
    </w:p>
    <w:p w:rsidR="00574EA6" w:rsidRDefault="008D74C6" w:rsidP="00574EA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ČNB</w:t>
      </w:r>
    </w:p>
    <w:p w:rsidR="00461A45" w:rsidRPr="008D74C6" w:rsidRDefault="008D74C6" w:rsidP="008D74C6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ochranka </w:t>
      </w:r>
    </w:p>
    <w:p w:rsidR="00461A45" w:rsidRDefault="008D74C6" w:rsidP="00461A4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Co nenajdeš na platební kartě </w:t>
      </w:r>
    </w:p>
    <w:p w:rsidR="00461A45" w:rsidRDefault="008D74C6" w:rsidP="00461A4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latnost karty </w:t>
      </w:r>
    </w:p>
    <w:p w:rsidR="00461A45" w:rsidRDefault="00166483" w:rsidP="00461A45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číslo karty </w:t>
      </w:r>
    </w:p>
    <w:p w:rsidR="00461A45" w:rsidRPr="001A3669" w:rsidRDefault="00166483" w:rsidP="001A366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PIN </w:t>
      </w:r>
    </w:p>
    <w:p w:rsidR="00461A45" w:rsidRDefault="00461A45" w:rsidP="00461A45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sectPr w:rsidR="00461A45" w:rsidSect="008523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A05" w:rsidRDefault="00583A05" w:rsidP="00AE5DE1">
      <w:pPr>
        <w:spacing w:after="0" w:line="240" w:lineRule="auto"/>
      </w:pPr>
      <w:r>
        <w:separator/>
      </w:r>
    </w:p>
  </w:endnote>
  <w:endnote w:type="continuationSeparator" w:id="0">
    <w:p w:rsidR="00583A05" w:rsidRDefault="00583A05" w:rsidP="00A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A05" w:rsidRDefault="00583A05" w:rsidP="00AE5DE1">
      <w:pPr>
        <w:spacing w:after="0" w:line="240" w:lineRule="auto"/>
      </w:pPr>
      <w:r>
        <w:separator/>
      </w:r>
    </w:p>
  </w:footnote>
  <w:footnote w:type="continuationSeparator" w:id="0">
    <w:p w:rsidR="00583A05" w:rsidRDefault="00583A05" w:rsidP="00AE5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1B9"/>
    <w:multiLevelType w:val="hybridMultilevel"/>
    <w:tmpl w:val="614ACEA2"/>
    <w:lvl w:ilvl="0" w:tplc="96BE7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C4E78"/>
    <w:multiLevelType w:val="hybridMultilevel"/>
    <w:tmpl w:val="BF5CE23A"/>
    <w:lvl w:ilvl="0" w:tplc="90327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96F59"/>
    <w:multiLevelType w:val="hybridMultilevel"/>
    <w:tmpl w:val="76AE6AA4"/>
    <w:lvl w:ilvl="0" w:tplc="8A8CA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345E4"/>
    <w:multiLevelType w:val="hybridMultilevel"/>
    <w:tmpl w:val="471C8C70"/>
    <w:lvl w:ilvl="0" w:tplc="15EA1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EF315C"/>
    <w:multiLevelType w:val="hybridMultilevel"/>
    <w:tmpl w:val="BF5CE23A"/>
    <w:lvl w:ilvl="0" w:tplc="90327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610CE"/>
    <w:multiLevelType w:val="hybridMultilevel"/>
    <w:tmpl w:val="A9CC62AE"/>
    <w:lvl w:ilvl="0" w:tplc="6CF2E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1B6A1B"/>
    <w:multiLevelType w:val="hybridMultilevel"/>
    <w:tmpl w:val="43EC457E"/>
    <w:lvl w:ilvl="0" w:tplc="CF4E9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14086"/>
    <w:multiLevelType w:val="hybridMultilevel"/>
    <w:tmpl w:val="7C38F558"/>
    <w:lvl w:ilvl="0" w:tplc="CDC45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0D2061"/>
    <w:multiLevelType w:val="hybridMultilevel"/>
    <w:tmpl w:val="D2B4EC42"/>
    <w:lvl w:ilvl="0" w:tplc="8AE4F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5675ED"/>
    <w:multiLevelType w:val="hybridMultilevel"/>
    <w:tmpl w:val="8788F4AC"/>
    <w:lvl w:ilvl="0" w:tplc="6CA8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EA6"/>
    <w:rsid w:val="00030237"/>
    <w:rsid w:val="00166483"/>
    <w:rsid w:val="001A3669"/>
    <w:rsid w:val="002C0872"/>
    <w:rsid w:val="003C04C0"/>
    <w:rsid w:val="00461A45"/>
    <w:rsid w:val="00574EA6"/>
    <w:rsid w:val="00583A05"/>
    <w:rsid w:val="005C707C"/>
    <w:rsid w:val="00631DAB"/>
    <w:rsid w:val="00852389"/>
    <w:rsid w:val="008D74C6"/>
    <w:rsid w:val="008F6432"/>
    <w:rsid w:val="009F4C9E"/>
    <w:rsid w:val="00AB1B5C"/>
    <w:rsid w:val="00AE5DE1"/>
    <w:rsid w:val="00B753D6"/>
    <w:rsid w:val="00C441F7"/>
    <w:rsid w:val="00CA3671"/>
    <w:rsid w:val="00DB7565"/>
    <w:rsid w:val="00EB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3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4EA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E5D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E5DE1"/>
  </w:style>
  <w:style w:type="paragraph" w:styleId="Zpat">
    <w:name w:val="footer"/>
    <w:basedOn w:val="Normln"/>
    <w:link w:val="ZpatChar"/>
    <w:uiPriority w:val="99"/>
    <w:semiHidden/>
    <w:unhideWhenUsed/>
    <w:rsid w:val="00AE5D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E5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B11B-7712-4353-A288-2A21D508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deněk Cabejšek</cp:lastModifiedBy>
  <cp:revision>7</cp:revision>
  <dcterms:created xsi:type="dcterms:W3CDTF">2011-05-29T11:15:00Z</dcterms:created>
  <dcterms:modified xsi:type="dcterms:W3CDTF">2011-10-21T08:31:00Z</dcterms:modified>
</cp:coreProperties>
</file>